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D846" w14:textId="50FC2C52" w:rsidR="00676B93" w:rsidRDefault="00676B93" w:rsidP="00676B93">
      <w:pPr>
        <w:rPr>
          <w:b/>
          <w:bCs/>
        </w:rPr>
      </w:pPr>
      <w:r>
        <w:rPr>
          <w:b/>
          <w:bCs/>
        </w:rPr>
        <w:t>GITHUB</w:t>
      </w:r>
    </w:p>
    <w:p w14:paraId="45D39F03" w14:textId="4D1518EB" w:rsidR="00676B93" w:rsidRPr="00676B93" w:rsidRDefault="00676B93" w:rsidP="00676B93">
      <w:pPr>
        <w:rPr>
          <w:lang w:val="ru-RU"/>
        </w:rPr>
      </w:pPr>
      <w:r w:rsidRPr="00676B93">
        <w:rPr>
          <w:b/>
          <w:bCs/>
          <w:lang w:val="ru-RU"/>
        </w:rPr>
        <w:t>1. Подготовка проекта</w:t>
      </w:r>
    </w:p>
    <w:p w14:paraId="62880463" w14:textId="77777777" w:rsidR="00676B93" w:rsidRPr="00676B93" w:rsidRDefault="00676B93" w:rsidP="00676B93">
      <w:pPr>
        <w:rPr>
          <w:lang w:val="ru-RU"/>
        </w:rPr>
      </w:pPr>
      <w:r w:rsidRPr="00676B93">
        <w:rPr>
          <w:lang w:val="ru-RU"/>
        </w:rPr>
        <w:t>Убедитесь, что ваш проект готов к загрузке:</w:t>
      </w:r>
    </w:p>
    <w:p w14:paraId="171D430D" w14:textId="77777777" w:rsidR="00676B93" w:rsidRPr="00676B93" w:rsidRDefault="00676B93" w:rsidP="00676B93">
      <w:pPr>
        <w:numPr>
          <w:ilvl w:val="0"/>
          <w:numId w:val="1"/>
        </w:numPr>
        <w:rPr>
          <w:lang w:val="ru-RU"/>
        </w:rPr>
      </w:pPr>
      <w:r w:rsidRPr="00676B93">
        <w:rPr>
          <w:lang w:val="ru-RU"/>
        </w:rPr>
        <w:t>В корне проекта должен быть .gitignore (если нужно игнорировать файлы).</w:t>
      </w:r>
    </w:p>
    <w:p w14:paraId="58A21194" w14:textId="77777777" w:rsidR="00676B93" w:rsidRPr="00676B93" w:rsidRDefault="00676B93" w:rsidP="00676B93">
      <w:pPr>
        <w:numPr>
          <w:ilvl w:val="0"/>
          <w:numId w:val="1"/>
        </w:numPr>
        <w:rPr>
          <w:lang w:val="ru-RU"/>
        </w:rPr>
      </w:pPr>
      <w:r w:rsidRPr="00676B93">
        <w:rPr>
          <w:lang w:val="ru-RU"/>
        </w:rPr>
        <w:t>Все файлы сохранены (Ctrl + S / Cmd + S).</w:t>
      </w:r>
    </w:p>
    <w:p w14:paraId="5C893C05" w14:textId="77777777" w:rsidR="00676B93" w:rsidRPr="00676B93" w:rsidRDefault="00676B93" w:rsidP="00676B93">
      <w:pPr>
        <w:rPr>
          <w:lang w:val="ru-RU"/>
        </w:rPr>
      </w:pPr>
      <w:r w:rsidRPr="00676B93">
        <w:rPr>
          <w:b/>
          <w:bCs/>
          <w:lang w:val="ru-RU"/>
        </w:rPr>
        <w:t>2. Инициализация Git в проекте</w:t>
      </w:r>
      <w:r w:rsidRPr="00676B93">
        <w:rPr>
          <w:lang w:val="ru-RU"/>
        </w:rPr>
        <w:t> (если ещё не сделано)</w:t>
      </w:r>
    </w:p>
    <w:p w14:paraId="17D0832E" w14:textId="77777777" w:rsidR="00676B93" w:rsidRPr="00676B93" w:rsidRDefault="00676B93" w:rsidP="00676B93">
      <w:pPr>
        <w:numPr>
          <w:ilvl w:val="0"/>
          <w:numId w:val="2"/>
        </w:numPr>
        <w:rPr>
          <w:lang w:val="ru-RU"/>
        </w:rPr>
      </w:pPr>
      <w:r w:rsidRPr="00676B93">
        <w:rPr>
          <w:lang w:val="ru-RU"/>
        </w:rPr>
        <w:t>Откройте проект в PhpStorm.</w:t>
      </w:r>
    </w:p>
    <w:p w14:paraId="35453CC0" w14:textId="77777777" w:rsidR="00676B93" w:rsidRPr="00676B93" w:rsidRDefault="00676B93" w:rsidP="00676B93">
      <w:pPr>
        <w:numPr>
          <w:ilvl w:val="0"/>
          <w:numId w:val="2"/>
        </w:numPr>
      </w:pPr>
      <w:r w:rsidRPr="00676B93">
        <w:rPr>
          <w:lang w:val="ru-RU"/>
        </w:rPr>
        <w:t>Перейдите</w:t>
      </w:r>
      <w:r w:rsidRPr="00676B93">
        <w:t xml:space="preserve"> </w:t>
      </w:r>
      <w:r w:rsidRPr="00676B93">
        <w:rPr>
          <w:lang w:val="ru-RU"/>
        </w:rPr>
        <w:t>в</w:t>
      </w:r>
      <w:r w:rsidRPr="00676B93">
        <w:t xml:space="preserve"> </w:t>
      </w:r>
      <w:r w:rsidRPr="00676B93">
        <w:rPr>
          <w:lang w:val="ru-RU"/>
        </w:rPr>
        <w:t>меню</w:t>
      </w:r>
      <w:r w:rsidRPr="00676B93">
        <w:t> </w:t>
      </w:r>
      <w:r w:rsidRPr="00676B93">
        <w:rPr>
          <w:b/>
          <w:bCs/>
        </w:rPr>
        <w:t>VCS → Enable Version Control Integration</w:t>
      </w:r>
      <w:r w:rsidRPr="00676B93">
        <w:t>.</w:t>
      </w:r>
    </w:p>
    <w:p w14:paraId="3C385EB4" w14:textId="77777777" w:rsidR="00676B93" w:rsidRPr="00676B93" w:rsidRDefault="00676B93" w:rsidP="00676B93">
      <w:pPr>
        <w:numPr>
          <w:ilvl w:val="0"/>
          <w:numId w:val="2"/>
        </w:numPr>
        <w:rPr>
          <w:lang w:val="ru-RU"/>
        </w:rPr>
      </w:pPr>
      <w:r w:rsidRPr="00676B93">
        <w:rPr>
          <w:lang w:val="ru-RU"/>
        </w:rPr>
        <w:t>Выберите </w:t>
      </w:r>
      <w:r w:rsidRPr="00676B93">
        <w:rPr>
          <w:b/>
          <w:bCs/>
          <w:lang w:val="ru-RU"/>
        </w:rPr>
        <w:t>Git</w:t>
      </w:r>
      <w:r w:rsidRPr="00676B93">
        <w:rPr>
          <w:lang w:val="ru-RU"/>
        </w:rPr>
        <w:t> и нажмите </w:t>
      </w:r>
      <w:r w:rsidRPr="00676B93">
        <w:rPr>
          <w:b/>
          <w:bCs/>
          <w:lang w:val="ru-RU"/>
        </w:rPr>
        <w:t>OK</w:t>
      </w:r>
      <w:r w:rsidRPr="00676B93">
        <w:rPr>
          <w:lang w:val="ru-RU"/>
        </w:rPr>
        <w:t>.</w:t>
      </w:r>
    </w:p>
    <w:p w14:paraId="5995E7C5" w14:textId="77777777" w:rsidR="00676B93" w:rsidRPr="00676B93" w:rsidRDefault="00676B93" w:rsidP="00676B93">
      <w:pPr>
        <w:rPr>
          <w:lang w:val="ru-RU"/>
        </w:rPr>
      </w:pPr>
      <w:r w:rsidRPr="00676B93">
        <w:rPr>
          <w:lang w:val="ru-RU"/>
        </w:rPr>
        <w:t>Теперь ваш проект отслеживается Git.</w:t>
      </w:r>
    </w:p>
    <w:p w14:paraId="66E95C3C" w14:textId="77777777" w:rsidR="00676B93" w:rsidRPr="00676B93" w:rsidRDefault="00676B93" w:rsidP="00676B93">
      <w:pPr>
        <w:rPr>
          <w:lang w:val="ru-RU"/>
        </w:rPr>
      </w:pPr>
      <w:r w:rsidRPr="00676B93">
        <w:rPr>
          <w:b/>
          <w:bCs/>
          <w:lang w:val="ru-RU"/>
        </w:rPr>
        <w:t>3. Создание репозитория на GitHub</w:t>
      </w:r>
    </w:p>
    <w:p w14:paraId="21846AAD" w14:textId="77777777" w:rsidR="00676B93" w:rsidRPr="00676B93" w:rsidRDefault="00676B93" w:rsidP="00676B93">
      <w:pPr>
        <w:numPr>
          <w:ilvl w:val="0"/>
          <w:numId w:val="3"/>
        </w:numPr>
        <w:rPr>
          <w:lang w:val="ru-RU"/>
        </w:rPr>
      </w:pPr>
      <w:r w:rsidRPr="00676B93">
        <w:rPr>
          <w:lang w:val="ru-RU"/>
        </w:rPr>
        <w:t>Перейдите на </w:t>
      </w:r>
      <w:hyperlink r:id="rId6" w:tgtFrame="_blank" w:history="1">
        <w:r w:rsidRPr="00676B93">
          <w:rPr>
            <w:rStyle w:val="ac"/>
            <w:lang w:val="ru-RU"/>
          </w:rPr>
          <w:t>GitHub</w:t>
        </w:r>
      </w:hyperlink>
      <w:r w:rsidRPr="00676B93">
        <w:rPr>
          <w:lang w:val="ru-RU"/>
        </w:rPr>
        <w:t> и создайте новый репозиторий:</w:t>
      </w:r>
    </w:p>
    <w:p w14:paraId="6FFD3281" w14:textId="77777777" w:rsidR="00676B93" w:rsidRPr="00676B93" w:rsidRDefault="00676B93" w:rsidP="00676B93">
      <w:pPr>
        <w:numPr>
          <w:ilvl w:val="1"/>
          <w:numId w:val="3"/>
        </w:numPr>
        <w:rPr>
          <w:lang w:val="ru-RU"/>
        </w:rPr>
      </w:pPr>
      <w:r w:rsidRPr="00676B93">
        <w:rPr>
          <w:lang w:val="ru-RU"/>
        </w:rPr>
        <w:t>Нажмите </w:t>
      </w:r>
      <w:r w:rsidRPr="00676B93">
        <w:rPr>
          <w:b/>
          <w:bCs/>
          <w:lang w:val="ru-RU"/>
        </w:rPr>
        <w:t>New repository</w:t>
      </w:r>
      <w:r w:rsidRPr="00676B93">
        <w:rPr>
          <w:lang w:val="ru-RU"/>
        </w:rPr>
        <w:t>.</w:t>
      </w:r>
    </w:p>
    <w:p w14:paraId="5F877FE3" w14:textId="77777777" w:rsidR="00676B93" w:rsidRPr="00676B93" w:rsidRDefault="00676B93" w:rsidP="00676B93">
      <w:pPr>
        <w:numPr>
          <w:ilvl w:val="1"/>
          <w:numId w:val="3"/>
        </w:numPr>
        <w:rPr>
          <w:lang w:val="ru-RU"/>
        </w:rPr>
      </w:pPr>
      <w:r w:rsidRPr="00676B93">
        <w:rPr>
          <w:lang w:val="ru-RU"/>
        </w:rPr>
        <w:t>Введите название (например, my-project).</w:t>
      </w:r>
    </w:p>
    <w:p w14:paraId="6C421F93" w14:textId="77777777" w:rsidR="00676B93" w:rsidRPr="00676B93" w:rsidRDefault="00676B93" w:rsidP="00676B93">
      <w:pPr>
        <w:numPr>
          <w:ilvl w:val="1"/>
          <w:numId w:val="3"/>
        </w:numPr>
        <w:rPr>
          <w:lang w:val="ru-RU"/>
        </w:rPr>
      </w:pPr>
      <w:r w:rsidRPr="00676B93">
        <w:rPr>
          <w:lang w:val="ru-RU"/>
        </w:rPr>
        <w:t>Можно оставить репозиторий </w:t>
      </w:r>
      <w:r w:rsidRPr="00676B93">
        <w:rPr>
          <w:b/>
          <w:bCs/>
          <w:lang w:val="ru-RU"/>
        </w:rPr>
        <w:t>Public</w:t>
      </w:r>
      <w:r w:rsidRPr="00676B93">
        <w:rPr>
          <w:lang w:val="ru-RU"/>
        </w:rPr>
        <w:t> или </w:t>
      </w:r>
      <w:r w:rsidRPr="00676B93">
        <w:rPr>
          <w:b/>
          <w:bCs/>
          <w:lang w:val="ru-RU"/>
        </w:rPr>
        <w:t>Private</w:t>
      </w:r>
      <w:r w:rsidRPr="00676B93">
        <w:rPr>
          <w:lang w:val="ru-RU"/>
        </w:rPr>
        <w:t>.</w:t>
      </w:r>
    </w:p>
    <w:p w14:paraId="3FC22AC3" w14:textId="77777777" w:rsidR="00676B93" w:rsidRPr="00676B93" w:rsidRDefault="00676B93" w:rsidP="00676B93">
      <w:pPr>
        <w:numPr>
          <w:ilvl w:val="1"/>
          <w:numId w:val="3"/>
        </w:numPr>
        <w:rPr>
          <w:lang w:val="ru-RU"/>
        </w:rPr>
      </w:pPr>
      <w:r w:rsidRPr="00676B93">
        <w:rPr>
          <w:b/>
          <w:bCs/>
          <w:lang w:val="ru-RU"/>
        </w:rPr>
        <w:t>Не</w:t>
      </w:r>
      <w:r w:rsidRPr="00676B93">
        <w:rPr>
          <w:lang w:val="ru-RU"/>
        </w:rPr>
        <w:t> добавляйте README, .gitignore или лицензию, если они уже есть в проекте.</w:t>
      </w:r>
    </w:p>
    <w:p w14:paraId="16EF4519" w14:textId="77777777" w:rsidR="00676B93" w:rsidRPr="00676B93" w:rsidRDefault="00676B93" w:rsidP="00676B93">
      <w:pPr>
        <w:rPr>
          <w:lang w:val="ru-RU"/>
        </w:rPr>
      </w:pPr>
      <w:r w:rsidRPr="00676B93">
        <w:rPr>
          <w:b/>
          <w:bCs/>
          <w:lang w:val="ru-RU"/>
        </w:rPr>
        <w:t>4. Связывание локального проекта с GitHub</w:t>
      </w:r>
    </w:p>
    <w:p w14:paraId="743A83C8" w14:textId="77777777" w:rsidR="00676B93" w:rsidRPr="00676B93" w:rsidRDefault="00676B93" w:rsidP="00676B93">
      <w:pPr>
        <w:rPr>
          <w:lang w:val="ru-RU"/>
        </w:rPr>
      </w:pPr>
      <w:r w:rsidRPr="00676B93">
        <w:rPr>
          <w:b/>
          <w:bCs/>
          <w:lang w:val="ru-RU"/>
        </w:rPr>
        <w:t>Вариант 1: Через PhpStorm (GUI)</w:t>
      </w:r>
    </w:p>
    <w:p w14:paraId="03DE763D" w14:textId="77777777" w:rsidR="00676B93" w:rsidRPr="00676B93" w:rsidRDefault="00676B93" w:rsidP="00676B93">
      <w:pPr>
        <w:numPr>
          <w:ilvl w:val="0"/>
          <w:numId w:val="4"/>
        </w:numPr>
        <w:rPr>
          <w:lang w:val="ru-RU"/>
        </w:rPr>
      </w:pPr>
      <w:r w:rsidRPr="00676B93">
        <w:rPr>
          <w:b/>
          <w:bCs/>
          <w:lang w:val="ru-RU"/>
        </w:rPr>
        <w:t>Добавьте файлы в Git</w:t>
      </w:r>
      <w:r w:rsidRPr="00676B93">
        <w:rPr>
          <w:lang w:val="ru-RU"/>
        </w:rPr>
        <w:t>:</w:t>
      </w:r>
    </w:p>
    <w:p w14:paraId="086AA8E7" w14:textId="77777777" w:rsidR="00676B93" w:rsidRPr="00676B93" w:rsidRDefault="00676B93" w:rsidP="00676B93">
      <w:pPr>
        <w:numPr>
          <w:ilvl w:val="1"/>
          <w:numId w:val="4"/>
        </w:numPr>
        <w:rPr>
          <w:lang w:val="ru-RU"/>
        </w:rPr>
      </w:pPr>
      <w:r w:rsidRPr="00676B93">
        <w:rPr>
          <w:lang w:val="ru-RU"/>
        </w:rPr>
        <w:t>Правой кнопкой по проекту → </w:t>
      </w:r>
      <w:r w:rsidRPr="00676B93">
        <w:rPr>
          <w:b/>
          <w:bCs/>
          <w:lang w:val="ru-RU"/>
        </w:rPr>
        <w:t>Git → Add</w:t>
      </w:r>
      <w:r w:rsidRPr="00676B93">
        <w:rPr>
          <w:lang w:val="ru-RU"/>
        </w:rPr>
        <w:t> (или Ctrl + Alt + A).</w:t>
      </w:r>
    </w:p>
    <w:p w14:paraId="7EDE55DE" w14:textId="77777777" w:rsidR="00676B93" w:rsidRPr="00676B93" w:rsidRDefault="00676B93" w:rsidP="00676B93">
      <w:pPr>
        <w:numPr>
          <w:ilvl w:val="0"/>
          <w:numId w:val="4"/>
        </w:numPr>
        <w:rPr>
          <w:lang w:val="ru-RU"/>
        </w:rPr>
      </w:pPr>
      <w:r w:rsidRPr="00676B93">
        <w:rPr>
          <w:b/>
          <w:bCs/>
          <w:lang w:val="ru-RU"/>
        </w:rPr>
        <w:t>Сделайте первый коммит</w:t>
      </w:r>
      <w:r w:rsidRPr="00676B93">
        <w:rPr>
          <w:lang w:val="ru-RU"/>
        </w:rPr>
        <w:t>:</w:t>
      </w:r>
    </w:p>
    <w:p w14:paraId="32912F71" w14:textId="77777777" w:rsidR="00676B93" w:rsidRPr="00676B93" w:rsidRDefault="00676B93" w:rsidP="00676B93">
      <w:pPr>
        <w:numPr>
          <w:ilvl w:val="1"/>
          <w:numId w:val="4"/>
        </w:numPr>
      </w:pPr>
      <w:r w:rsidRPr="00676B93">
        <w:rPr>
          <w:b/>
          <w:bCs/>
        </w:rPr>
        <w:t>VCS → Git → Commit</w:t>
      </w:r>
      <w:r w:rsidRPr="00676B93">
        <w:t> (Ctrl + K).</w:t>
      </w:r>
    </w:p>
    <w:p w14:paraId="06D5DD64" w14:textId="77777777" w:rsidR="00676B93" w:rsidRPr="00676B93" w:rsidRDefault="00676B93" w:rsidP="00676B93">
      <w:pPr>
        <w:numPr>
          <w:ilvl w:val="1"/>
          <w:numId w:val="4"/>
        </w:numPr>
        <w:rPr>
          <w:lang w:val="ru-RU"/>
        </w:rPr>
      </w:pPr>
      <w:r w:rsidRPr="00676B93">
        <w:rPr>
          <w:lang w:val="ru-RU"/>
        </w:rPr>
        <w:t>Введите сообщение (например, Initial commit).</w:t>
      </w:r>
    </w:p>
    <w:p w14:paraId="559B08EA" w14:textId="77777777" w:rsidR="00676B93" w:rsidRPr="00676B93" w:rsidRDefault="00676B93" w:rsidP="00676B93">
      <w:pPr>
        <w:numPr>
          <w:ilvl w:val="1"/>
          <w:numId w:val="4"/>
        </w:numPr>
        <w:rPr>
          <w:lang w:val="ru-RU"/>
        </w:rPr>
      </w:pPr>
      <w:r w:rsidRPr="00676B93">
        <w:rPr>
          <w:lang w:val="ru-RU"/>
        </w:rPr>
        <w:t>Нажмите </w:t>
      </w:r>
      <w:r w:rsidRPr="00676B93">
        <w:rPr>
          <w:b/>
          <w:bCs/>
          <w:lang w:val="ru-RU"/>
        </w:rPr>
        <w:t>Commit</w:t>
      </w:r>
      <w:r w:rsidRPr="00676B93">
        <w:rPr>
          <w:lang w:val="ru-RU"/>
        </w:rPr>
        <w:t>.</w:t>
      </w:r>
    </w:p>
    <w:p w14:paraId="37B1CCB4" w14:textId="77777777" w:rsidR="00676B93" w:rsidRPr="00676B93" w:rsidRDefault="00676B93" w:rsidP="00676B93">
      <w:pPr>
        <w:numPr>
          <w:ilvl w:val="0"/>
          <w:numId w:val="4"/>
        </w:numPr>
        <w:rPr>
          <w:lang w:val="ru-RU"/>
        </w:rPr>
      </w:pPr>
      <w:r w:rsidRPr="00676B93">
        <w:rPr>
          <w:b/>
          <w:bCs/>
          <w:lang w:val="ru-RU"/>
        </w:rPr>
        <w:t>Добавьте удалённый репозиторий (GitHub)</w:t>
      </w:r>
      <w:r w:rsidRPr="00676B93">
        <w:rPr>
          <w:lang w:val="ru-RU"/>
        </w:rPr>
        <w:t>:</w:t>
      </w:r>
    </w:p>
    <w:p w14:paraId="3B06EB1C" w14:textId="77777777" w:rsidR="00676B93" w:rsidRPr="00676B93" w:rsidRDefault="00676B93" w:rsidP="00676B93">
      <w:pPr>
        <w:numPr>
          <w:ilvl w:val="1"/>
          <w:numId w:val="4"/>
        </w:numPr>
      </w:pPr>
      <w:r w:rsidRPr="00676B93">
        <w:rPr>
          <w:b/>
          <w:bCs/>
        </w:rPr>
        <w:t>VCS → Git → Push</w:t>
      </w:r>
      <w:r w:rsidRPr="00676B93">
        <w:t> (Ctrl + Shift + K).</w:t>
      </w:r>
    </w:p>
    <w:p w14:paraId="13766339" w14:textId="77777777" w:rsidR="00676B93" w:rsidRPr="00676B93" w:rsidRDefault="00676B93" w:rsidP="00676B93">
      <w:pPr>
        <w:numPr>
          <w:ilvl w:val="1"/>
          <w:numId w:val="4"/>
        </w:numPr>
        <w:rPr>
          <w:lang w:val="ru-RU"/>
        </w:rPr>
      </w:pPr>
      <w:r w:rsidRPr="00676B93">
        <w:rPr>
          <w:lang w:val="ru-RU"/>
        </w:rPr>
        <w:lastRenderedPageBreak/>
        <w:t>Нажмите </w:t>
      </w:r>
      <w:r w:rsidRPr="00676B93">
        <w:rPr>
          <w:b/>
          <w:bCs/>
          <w:lang w:val="ru-RU"/>
        </w:rPr>
        <w:t>Define remote</w:t>
      </w:r>
      <w:r w:rsidRPr="00676B93">
        <w:rPr>
          <w:lang w:val="ru-RU"/>
        </w:rPr>
        <w:t>.</w:t>
      </w:r>
    </w:p>
    <w:p w14:paraId="3FC93136" w14:textId="77777777" w:rsidR="00676B93" w:rsidRPr="00676B93" w:rsidRDefault="00676B93" w:rsidP="00676B93">
      <w:pPr>
        <w:numPr>
          <w:ilvl w:val="1"/>
          <w:numId w:val="4"/>
        </w:numPr>
        <w:rPr>
          <w:lang w:val="ru-RU"/>
        </w:rPr>
      </w:pPr>
      <w:r w:rsidRPr="00676B93">
        <w:rPr>
          <w:lang w:val="ru-RU"/>
        </w:rPr>
        <w:t>Вставьте URL вашего GitHub-репозитория (например, https://github.com/ваш-логин/ваш-репозиторий.git).</w:t>
      </w:r>
    </w:p>
    <w:p w14:paraId="2471C49A" w14:textId="77777777" w:rsidR="00676B93" w:rsidRPr="00676B93" w:rsidRDefault="00676B93" w:rsidP="00676B93">
      <w:pPr>
        <w:numPr>
          <w:ilvl w:val="1"/>
          <w:numId w:val="4"/>
        </w:numPr>
        <w:rPr>
          <w:lang w:val="ru-RU"/>
        </w:rPr>
      </w:pPr>
      <w:r w:rsidRPr="00676B93">
        <w:rPr>
          <w:lang w:val="ru-RU"/>
        </w:rPr>
        <w:t>Нажмите </w:t>
      </w:r>
      <w:r w:rsidRPr="00676B93">
        <w:rPr>
          <w:b/>
          <w:bCs/>
          <w:lang w:val="ru-RU"/>
        </w:rPr>
        <w:t>OK</w:t>
      </w:r>
      <w:r w:rsidRPr="00676B93">
        <w:rPr>
          <w:lang w:val="ru-RU"/>
        </w:rPr>
        <w:t>, затем </w:t>
      </w:r>
      <w:r w:rsidRPr="00676B93">
        <w:rPr>
          <w:b/>
          <w:bCs/>
          <w:lang w:val="ru-RU"/>
        </w:rPr>
        <w:t>Push</w:t>
      </w:r>
      <w:r w:rsidRPr="00676B93">
        <w:rPr>
          <w:lang w:val="ru-RU"/>
        </w:rPr>
        <w:t>.</w:t>
      </w:r>
    </w:p>
    <w:p w14:paraId="3B901592" w14:textId="77777777" w:rsidR="00676B93" w:rsidRPr="00676B93" w:rsidRDefault="00676B93" w:rsidP="00676B93">
      <w:pPr>
        <w:numPr>
          <w:ilvl w:val="0"/>
          <w:numId w:val="4"/>
        </w:numPr>
        <w:rPr>
          <w:lang w:val="ru-RU"/>
        </w:rPr>
      </w:pPr>
      <w:r w:rsidRPr="00676B93">
        <w:rPr>
          <w:b/>
          <w:bCs/>
          <w:lang w:val="ru-RU"/>
        </w:rPr>
        <w:t>Авторизуйтесь</w:t>
      </w:r>
      <w:r w:rsidRPr="00676B93">
        <w:rPr>
          <w:lang w:val="ru-RU"/>
        </w:rPr>
        <w:t>:</w:t>
      </w:r>
    </w:p>
    <w:p w14:paraId="219862C6" w14:textId="77777777" w:rsidR="00676B93" w:rsidRPr="00676B93" w:rsidRDefault="00676B93" w:rsidP="00676B93">
      <w:pPr>
        <w:numPr>
          <w:ilvl w:val="1"/>
          <w:numId w:val="4"/>
        </w:numPr>
        <w:rPr>
          <w:lang w:val="ru-RU"/>
        </w:rPr>
      </w:pPr>
      <w:r w:rsidRPr="00676B93">
        <w:rPr>
          <w:lang w:val="ru-RU"/>
        </w:rPr>
        <w:t>Если GitHub запросит логин/токен, введите свои данные или </w:t>
      </w:r>
      <w:hyperlink r:id="rId7" w:tgtFrame="_blank" w:history="1">
        <w:r w:rsidRPr="00676B93">
          <w:rPr>
            <w:rStyle w:val="ac"/>
            <w:lang w:val="ru-RU"/>
          </w:rPr>
          <w:t>Personal Access Token (PAT)</w:t>
        </w:r>
      </w:hyperlink>
      <w:r w:rsidRPr="00676B93">
        <w:rPr>
          <w:lang w:val="ru-RU"/>
        </w:rPr>
        <w:t>.</w:t>
      </w:r>
    </w:p>
    <w:p w14:paraId="6E120C82" w14:textId="77777777" w:rsidR="00676B93" w:rsidRPr="00676B93" w:rsidRDefault="00676B93" w:rsidP="00676B93">
      <w:pPr>
        <w:rPr>
          <w:lang w:val="ru-RU"/>
        </w:rPr>
      </w:pPr>
      <w:r w:rsidRPr="00676B93">
        <w:rPr>
          <w:b/>
          <w:bCs/>
          <w:lang w:val="ru-RU"/>
        </w:rPr>
        <w:t>Вариант 2: Через терминал в PhpStorm</w:t>
      </w:r>
    </w:p>
    <w:p w14:paraId="4576DB7A" w14:textId="77777777" w:rsidR="00676B93" w:rsidRPr="00676B93" w:rsidRDefault="00676B93" w:rsidP="00676B93">
      <w:pPr>
        <w:numPr>
          <w:ilvl w:val="0"/>
          <w:numId w:val="5"/>
        </w:numPr>
        <w:rPr>
          <w:lang w:val="ru-RU"/>
        </w:rPr>
      </w:pPr>
      <w:r w:rsidRPr="00676B93">
        <w:rPr>
          <w:lang w:val="ru-RU"/>
        </w:rPr>
        <w:t>Откройте встроенный терминал (</w:t>
      </w:r>
      <w:r w:rsidRPr="00676B93">
        <w:rPr>
          <w:b/>
          <w:bCs/>
          <w:lang w:val="ru-RU"/>
        </w:rPr>
        <w:t>Alt + F12</w:t>
      </w:r>
      <w:r w:rsidRPr="00676B93">
        <w:rPr>
          <w:lang w:val="ru-RU"/>
        </w:rPr>
        <w:t>).</w:t>
      </w:r>
    </w:p>
    <w:p w14:paraId="7BCEA1B9" w14:textId="77777777" w:rsidR="00676B93" w:rsidRPr="00676B93" w:rsidRDefault="00676B93" w:rsidP="00676B93">
      <w:pPr>
        <w:numPr>
          <w:ilvl w:val="0"/>
          <w:numId w:val="5"/>
        </w:numPr>
        <w:rPr>
          <w:lang w:val="ru-RU"/>
        </w:rPr>
      </w:pPr>
      <w:r w:rsidRPr="00676B93">
        <w:rPr>
          <w:lang w:val="ru-RU"/>
        </w:rPr>
        <w:t>Выполните команды:</w:t>
      </w:r>
    </w:p>
    <w:p w14:paraId="411F1E35" w14:textId="77777777" w:rsidR="00676B93" w:rsidRPr="00676B93" w:rsidRDefault="00676B93" w:rsidP="00676B93">
      <w:pPr>
        <w:rPr>
          <w:lang w:val="ru-RU"/>
        </w:rPr>
      </w:pPr>
      <w:r w:rsidRPr="00676B93">
        <w:rPr>
          <w:lang w:val="ru-RU"/>
        </w:rPr>
        <w:t>bash</w:t>
      </w:r>
    </w:p>
    <w:p w14:paraId="61D6B596" w14:textId="77777777" w:rsidR="00676B93" w:rsidRPr="00676B93" w:rsidRDefault="00676B93" w:rsidP="00676B93">
      <w:pPr>
        <w:rPr>
          <w:lang w:val="ru-RU"/>
        </w:rPr>
      </w:pPr>
      <w:r w:rsidRPr="00676B93">
        <w:rPr>
          <w:lang w:val="ru-RU"/>
        </w:rPr>
        <w:t>Copy</w:t>
      </w:r>
    </w:p>
    <w:p w14:paraId="05012FA3" w14:textId="77777777" w:rsidR="00676B93" w:rsidRPr="00676B93" w:rsidRDefault="00676B93" w:rsidP="00676B93">
      <w:pPr>
        <w:rPr>
          <w:lang w:val="ru-RU"/>
        </w:rPr>
      </w:pPr>
      <w:r w:rsidRPr="00676B93">
        <w:rPr>
          <w:lang w:val="ru-RU"/>
        </w:rPr>
        <w:t>Download</w:t>
      </w:r>
    </w:p>
    <w:p w14:paraId="198D2229" w14:textId="77777777" w:rsidR="00676B93" w:rsidRPr="00676B93" w:rsidRDefault="00676B93" w:rsidP="00676B93">
      <w:pPr>
        <w:rPr>
          <w:lang w:val="ru-RU"/>
        </w:rPr>
      </w:pPr>
      <w:r w:rsidRPr="00676B93">
        <w:rPr>
          <w:lang w:val="ru-RU"/>
        </w:rPr>
        <w:t>git add .</w:t>
      </w:r>
    </w:p>
    <w:p w14:paraId="56643D3C" w14:textId="77777777" w:rsidR="00676B93" w:rsidRPr="00676B93" w:rsidRDefault="00676B93" w:rsidP="00676B93">
      <w:r w:rsidRPr="00676B93">
        <w:t>git commit -m "Initial commit"</w:t>
      </w:r>
    </w:p>
    <w:p w14:paraId="5E8E056E" w14:textId="77777777" w:rsidR="00676B93" w:rsidRPr="00676B93" w:rsidRDefault="00676B93" w:rsidP="00676B93">
      <w:r w:rsidRPr="00676B93">
        <w:t>git branch -M main</w:t>
      </w:r>
    </w:p>
    <w:p w14:paraId="0973369D" w14:textId="77777777" w:rsidR="00676B93" w:rsidRPr="00676B93" w:rsidRDefault="00676B93" w:rsidP="00676B93">
      <w:r w:rsidRPr="00676B93">
        <w:t>git remote add origin https://github.com/</w:t>
      </w:r>
      <w:r w:rsidRPr="00676B93">
        <w:rPr>
          <w:lang w:val="ru-RU"/>
        </w:rPr>
        <w:t>ваш</w:t>
      </w:r>
      <w:r w:rsidRPr="00676B93">
        <w:t>-</w:t>
      </w:r>
      <w:r w:rsidRPr="00676B93">
        <w:rPr>
          <w:lang w:val="ru-RU"/>
        </w:rPr>
        <w:t>логин</w:t>
      </w:r>
      <w:r w:rsidRPr="00676B93">
        <w:t>/</w:t>
      </w:r>
      <w:r w:rsidRPr="00676B93">
        <w:rPr>
          <w:lang w:val="ru-RU"/>
        </w:rPr>
        <w:t>ваш</w:t>
      </w:r>
      <w:r w:rsidRPr="00676B93">
        <w:t>-</w:t>
      </w:r>
      <w:r w:rsidRPr="00676B93">
        <w:rPr>
          <w:lang w:val="ru-RU"/>
        </w:rPr>
        <w:t>репозиторий</w:t>
      </w:r>
      <w:r w:rsidRPr="00676B93">
        <w:t>.git</w:t>
      </w:r>
    </w:p>
    <w:p w14:paraId="2402DCDC" w14:textId="77777777" w:rsidR="00676B93" w:rsidRPr="00676B93" w:rsidRDefault="00676B93" w:rsidP="00676B93">
      <w:pPr>
        <w:rPr>
          <w:lang w:val="ru-RU"/>
        </w:rPr>
      </w:pPr>
      <w:r w:rsidRPr="00676B93">
        <w:rPr>
          <w:lang w:val="ru-RU"/>
        </w:rPr>
        <w:t>git push -u origin main</w:t>
      </w:r>
    </w:p>
    <w:p w14:paraId="1CDFA3C3" w14:textId="77777777" w:rsidR="00676B93" w:rsidRPr="00676B93" w:rsidRDefault="00676B93" w:rsidP="00676B93">
      <w:pPr>
        <w:rPr>
          <w:lang w:val="ru-RU"/>
        </w:rPr>
      </w:pPr>
      <w:r w:rsidRPr="00676B93">
        <w:rPr>
          <w:lang w:val="ru-RU"/>
        </w:rPr>
        <w:t>Если GitHub требует аутентификацию, введите логин и токен (вместо пароля).</w:t>
      </w:r>
    </w:p>
    <w:p w14:paraId="4A9A4063" w14:textId="77777777" w:rsidR="00676B93" w:rsidRPr="00676B93" w:rsidRDefault="00676B93" w:rsidP="00676B93">
      <w:pPr>
        <w:rPr>
          <w:lang w:val="ru-RU"/>
        </w:rPr>
      </w:pPr>
      <w:r w:rsidRPr="00676B93">
        <w:rPr>
          <w:b/>
          <w:bCs/>
          <w:lang w:val="ru-RU"/>
        </w:rPr>
        <w:t>5. Проверьте, что проект загружен</w:t>
      </w:r>
    </w:p>
    <w:p w14:paraId="1AA4F9EC" w14:textId="77777777" w:rsidR="00676B93" w:rsidRPr="00676B93" w:rsidRDefault="00676B93" w:rsidP="00676B93">
      <w:pPr>
        <w:rPr>
          <w:lang w:val="ru-RU"/>
        </w:rPr>
      </w:pPr>
      <w:r w:rsidRPr="00676B93">
        <w:rPr>
          <w:lang w:val="ru-RU"/>
        </w:rPr>
        <w:t>Откройте ваш репозиторий на GitHub — все файлы должны быть там.</w:t>
      </w:r>
    </w:p>
    <w:p w14:paraId="4614920C" w14:textId="77777777" w:rsidR="00676B93" w:rsidRPr="00676B93" w:rsidRDefault="00676B93" w:rsidP="00676B93">
      <w:pPr>
        <w:rPr>
          <w:lang w:val="ru-RU"/>
        </w:rPr>
      </w:pPr>
      <w:r w:rsidRPr="00676B93">
        <w:rPr>
          <w:b/>
          <w:bCs/>
          <w:lang w:val="ru-RU"/>
        </w:rPr>
        <w:t>Возможные проблемы</w:t>
      </w:r>
    </w:p>
    <w:p w14:paraId="1E33C2DC" w14:textId="77777777" w:rsidR="00676B93" w:rsidRPr="00676B93" w:rsidRDefault="00676B93" w:rsidP="00676B93">
      <w:pPr>
        <w:numPr>
          <w:ilvl w:val="0"/>
          <w:numId w:val="6"/>
        </w:numPr>
        <w:rPr>
          <w:lang w:val="ru-RU"/>
        </w:rPr>
      </w:pPr>
      <w:r w:rsidRPr="00676B93">
        <w:rPr>
          <w:b/>
          <w:bCs/>
          <w:lang w:val="ru-RU"/>
        </w:rPr>
        <w:t>Ошибка доступа</w:t>
      </w:r>
      <w:r w:rsidRPr="00676B93">
        <w:rPr>
          <w:lang w:val="ru-RU"/>
        </w:rPr>
        <w:t>: Убедитесь, что вы ввели правильный URL и имеете права на запись в репозиторий.</w:t>
      </w:r>
    </w:p>
    <w:p w14:paraId="42C725FF" w14:textId="77777777" w:rsidR="00676B93" w:rsidRPr="00676B93" w:rsidRDefault="00676B93" w:rsidP="00676B93">
      <w:pPr>
        <w:numPr>
          <w:ilvl w:val="0"/>
          <w:numId w:val="6"/>
        </w:numPr>
        <w:rPr>
          <w:lang w:val="ru-RU"/>
        </w:rPr>
      </w:pPr>
      <w:r w:rsidRPr="00676B93">
        <w:rPr>
          <w:b/>
          <w:bCs/>
          <w:lang w:val="ru-RU"/>
        </w:rPr>
        <w:t>Конфликт .gitignore</w:t>
      </w:r>
      <w:r w:rsidRPr="00676B93">
        <w:rPr>
          <w:lang w:val="ru-RU"/>
        </w:rPr>
        <w:t>: Если на GitHub уже есть файлы, которых нет локально, сначала сделайте git pull.</w:t>
      </w:r>
    </w:p>
    <w:p w14:paraId="6D098AB1" w14:textId="77777777" w:rsidR="00676B93" w:rsidRPr="00676B93" w:rsidRDefault="00676B93" w:rsidP="00676B93">
      <w:pPr>
        <w:rPr>
          <w:lang w:val="ru-RU"/>
        </w:rPr>
      </w:pPr>
    </w:p>
    <w:p w14:paraId="008FF9A0" w14:textId="1AC70E5B" w:rsidR="00583D2C" w:rsidRDefault="00583D2C"/>
    <w:p w14:paraId="243C6A33" w14:textId="77777777" w:rsidR="00676B93" w:rsidRPr="00676B93" w:rsidRDefault="00676B93" w:rsidP="00676B93">
      <w:pPr>
        <w:rPr>
          <w:lang w:val="ru-RU"/>
        </w:rPr>
      </w:pPr>
      <w:r w:rsidRPr="00676B93">
        <w:rPr>
          <w:lang w:val="ru-RU"/>
        </w:rPr>
        <w:lastRenderedPageBreak/>
        <w:t xml:space="preserve">1. При создании выпадающий список в файле </w:t>
      </w:r>
      <w:r>
        <w:t>partner</w:t>
      </w:r>
      <w:r w:rsidRPr="00676B93">
        <w:rPr>
          <w:lang w:val="ru-RU"/>
        </w:rPr>
        <w:t>/_</w:t>
      </w:r>
      <w:r>
        <w:t>form</w:t>
      </w:r>
      <w:r w:rsidRPr="00676B93">
        <w:rPr>
          <w:lang w:val="ru-RU"/>
        </w:rPr>
        <w:t>.</w:t>
      </w:r>
      <w:r>
        <w:t>php</w:t>
      </w:r>
      <w:r w:rsidRPr="00676B93">
        <w:rPr>
          <w:lang w:val="ru-RU"/>
        </w:rPr>
        <w:t xml:space="preserve">: </w:t>
      </w:r>
    </w:p>
    <w:p w14:paraId="3CC2DEB9" w14:textId="77777777" w:rsidR="00676B93" w:rsidRPr="00676B93" w:rsidRDefault="00676B93" w:rsidP="00676B93">
      <w:pPr>
        <w:rPr>
          <w:lang w:val="ru-RU"/>
        </w:rPr>
      </w:pPr>
    </w:p>
    <w:p w14:paraId="1AE741E4" w14:textId="77777777" w:rsidR="00676B93" w:rsidRDefault="00676B93" w:rsidP="00676B93">
      <w:r>
        <w:t>&lt;?= $form-&gt;field($model, 'partnertype_id')-&gt;dropDownList(</w:t>
      </w:r>
    </w:p>
    <w:p w14:paraId="34D783C6" w14:textId="77777777" w:rsidR="00676B93" w:rsidRDefault="00676B93" w:rsidP="00676B93">
      <w:r>
        <w:t xml:space="preserve">        \yii\helpers\ArrayHelper::map(</w:t>
      </w:r>
    </w:p>
    <w:p w14:paraId="4AE70265" w14:textId="77777777" w:rsidR="00676B93" w:rsidRDefault="00676B93" w:rsidP="00676B93">
      <w:r>
        <w:t xml:space="preserve">            \app\models\PartnerTypeModel::find()-&gt;all(),</w:t>
      </w:r>
    </w:p>
    <w:p w14:paraId="1B53B0C3" w14:textId="77777777" w:rsidR="00676B93" w:rsidRDefault="00676B93" w:rsidP="00676B93">
      <w:r>
        <w:t xml:space="preserve">            'id_partnertype', 'name'</w:t>
      </w:r>
    </w:p>
    <w:p w14:paraId="74B0FB09" w14:textId="77777777" w:rsidR="00676B93" w:rsidRDefault="00676B93" w:rsidP="00676B93">
      <w:r>
        <w:t xml:space="preserve">        ),</w:t>
      </w:r>
    </w:p>
    <w:p w14:paraId="449B6C13" w14:textId="77777777" w:rsidR="00676B93" w:rsidRDefault="00676B93" w:rsidP="00676B93">
      <w:r>
        <w:t xml:space="preserve">        ['prompt' =&gt; 'Выберите тип']</w:t>
      </w:r>
    </w:p>
    <w:p w14:paraId="198DECA5" w14:textId="77777777" w:rsidR="00676B93" w:rsidRPr="00676B93" w:rsidRDefault="00676B93" w:rsidP="00676B93">
      <w:pPr>
        <w:rPr>
          <w:lang w:val="ru-RU"/>
        </w:rPr>
      </w:pPr>
      <w:r>
        <w:t xml:space="preserve">    </w:t>
      </w:r>
      <w:r w:rsidRPr="00676B93">
        <w:rPr>
          <w:lang w:val="ru-RU"/>
        </w:rPr>
        <w:t>) ?&gt;</w:t>
      </w:r>
    </w:p>
    <w:p w14:paraId="74BC4450" w14:textId="77777777" w:rsidR="00676B93" w:rsidRPr="00676B93" w:rsidRDefault="00676B93" w:rsidP="00676B93">
      <w:pPr>
        <w:rPr>
          <w:lang w:val="ru-RU"/>
        </w:rPr>
      </w:pPr>
    </w:p>
    <w:p w14:paraId="7595B11D" w14:textId="77777777" w:rsidR="00676B93" w:rsidRPr="00676B93" w:rsidRDefault="00676B93" w:rsidP="00676B93">
      <w:pPr>
        <w:rPr>
          <w:lang w:val="ru-RU"/>
        </w:rPr>
      </w:pPr>
      <w:r w:rsidRPr="00676B93">
        <w:rPr>
          <w:lang w:val="ru-RU"/>
        </w:rPr>
        <w:t xml:space="preserve">2. Имена партнеров вместо айднишников в таблице партнеров в файле </w:t>
      </w:r>
      <w:r>
        <w:t>PartnerModel</w:t>
      </w:r>
      <w:r w:rsidRPr="00676B93">
        <w:rPr>
          <w:lang w:val="ru-RU"/>
        </w:rPr>
        <w:t>:</w:t>
      </w:r>
    </w:p>
    <w:p w14:paraId="0AB88FB6" w14:textId="77777777" w:rsidR="00676B93" w:rsidRPr="00676B93" w:rsidRDefault="00676B93" w:rsidP="00676B93">
      <w:pPr>
        <w:rPr>
          <w:lang w:val="ru-RU"/>
        </w:rPr>
      </w:pPr>
    </w:p>
    <w:p w14:paraId="656DFB6D" w14:textId="77777777" w:rsidR="00676B93" w:rsidRDefault="00676B93" w:rsidP="00676B93">
      <w:r>
        <w:t>public function getPartnerType()</w:t>
      </w:r>
    </w:p>
    <w:p w14:paraId="47537B49" w14:textId="77777777" w:rsidR="00676B93" w:rsidRDefault="00676B93" w:rsidP="00676B93">
      <w:r>
        <w:t xml:space="preserve">    {</w:t>
      </w:r>
    </w:p>
    <w:p w14:paraId="68AD6E91" w14:textId="77777777" w:rsidR="00676B93" w:rsidRDefault="00676B93" w:rsidP="00676B93">
      <w:r>
        <w:t xml:space="preserve">        return $this-&gt;hasOne(PartnerTypeModel::class, ['id_partnertype' =&gt; 'partnertype_id']);</w:t>
      </w:r>
    </w:p>
    <w:p w14:paraId="6077A2B7" w14:textId="77777777" w:rsidR="00676B93" w:rsidRDefault="00676B93" w:rsidP="00676B93">
      <w:r>
        <w:t xml:space="preserve">    }</w:t>
      </w:r>
    </w:p>
    <w:p w14:paraId="68AA31DA" w14:textId="77777777" w:rsidR="00676B93" w:rsidRDefault="00676B93" w:rsidP="00676B93">
      <w:r>
        <w:t>И в файле partner/index.php:</w:t>
      </w:r>
    </w:p>
    <w:p w14:paraId="64475D32" w14:textId="77777777" w:rsidR="00676B93" w:rsidRDefault="00676B93" w:rsidP="00676B93">
      <w:r>
        <w:t>[</w:t>
      </w:r>
    </w:p>
    <w:p w14:paraId="20CF41AD" w14:textId="77777777" w:rsidR="00676B93" w:rsidRDefault="00676B93" w:rsidP="00676B93">
      <w:r>
        <w:t xml:space="preserve">    'attribute' =&gt; 'partnertype_id',</w:t>
      </w:r>
    </w:p>
    <w:p w14:paraId="4A173CA6" w14:textId="77777777" w:rsidR="00676B93" w:rsidRDefault="00676B93" w:rsidP="00676B93">
      <w:r>
        <w:t xml:space="preserve">    'value' =&gt; function($model) {</w:t>
      </w:r>
    </w:p>
    <w:p w14:paraId="787E8BFC" w14:textId="77777777" w:rsidR="00676B93" w:rsidRDefault="00676B93" w:rsidP="00676B93">
      <w:r>
        <w:t xml:space="preserve">        return $model-&gt;partnerType ? $model-&gt;partnerType-&gt;name : '—';</w:t>
      </w:r>
    </w:p>
    <w:p w14:paraId="29CD4107" w14:textId="77777777" w:rsidR="00676B93" w:rsidRDefault="00676B93" w:rsidP="00676B93">
      <w:r>
        <w:t xml:space="preserve">    },</w:t>
      </w:r>
    </w:p>
    <w:p w14:paraId="42447466" w14:textId="77777777" w:rsidR="00676B93" w:rsidRDefault="00676B93" w:rsidP="00676B93">
      <w:r>
        <w:t xml:space="preserve">    'label' =&gt; 'Тип партнёра',</w:t>
      </w:r>
    </w:p>
    <w:p w14:paraId="57323223" w14:textId="77777777" w:rsidR="00676B93" w:rsidRDefault="00676B93" w:rsidP="00676B93">
      <w:r>
        <w:t>],</w:t>
      </w:r>
    </w:p>
    <w:p w14:paraId="3BBA54B0" w14:textId="77777777" w:rsidR="00676B93" w:rsidRDefault="00676B93" w:rsidP="00676B93"/>
    <w:p w14:paraId="764FB3F5" w14:textId="77777777" w:rsidR="00676B93" w:rsidRDefault="00676B93" w:rsidP="00676B93">
      <w:r>
        <w:t>3. Файл .htaccess:</w:t>
      </w:r>
    </w:p>
    <w:p w14:paraId="6AB7BDE7" w14:textId="77777777" w:rsidR="00676B93" w:rsidRDefault="00676B93" w:rsidP="00676B93">
      <w:r>
        <w:t xml:space="preserve">RewriteEngine on </w:t>
      </w:r>
    </w:p>
    <w:p w14:paraId="44F33529" w14:textId="25FD4985" w:rsidR="00676B93" w:rsidRDefault="00676B93" w:rsidP="00676B93">
      <w:pPr>
        <w:rPr>
          <w:lang w:val="ru-RU"/>
        </w:rPr>
      </w:pPr>
      <w:r>
        <w:lastRenderedPageBreak/>
        <w:t>RewriteRule (.*)? /web/$1</w:t>
      </w:r>
    </w:p>
    <w:p w14:paraId="1B2183B8" w14:textId="1EDF6EFF" w:rsidR="00676B93" w:rsidRDefault="00676B93" w:rsidP="00676B93">
      <w:pPr>
        <w:rPr>
          <w:lang w:val="ru-RU"/>
        </w:rPr>
      </w:pPr>
      <w:r>
        <w:t>//////////</w:t>
      </w:r>
    </w:p>
    <w:p w14:paraId="22D664C9" w14:textId="13BE5C8B" w:rsidR="00676B93" w:rsidRPr="00676B93" w:rsidRDefault="00676B93" w:rsidP="00676B93">
      <w:pPr>
        <w:rPr>
          <w:lang w:val="ru-RU"/>
        </w:rPr>
      </w:pPr>
      <w:r>
        <w:rPr>
          <w:lang w:val="ru-RU"/>
        </w:rPr>
        <w:t>ПАРТНЕР ИНДЕКС  СМЕНА ЦВЕТА КНОПКИ</w:t>
      </w:r>
    </w:p>
    <w:p w14:paraId="0F19E3F7" w14:textId="77777777" w:rsidR="00676B93" w:rsidRPr="00676B93" w:rsidRDefault="00676B93" w:rsidP="00676B93">
      <w:r w:rsidRPr="00676B93">
        <w:t>&lt;div class="partners-index"&gt;</w:t>
      </w:r>
      <w:r w:rsidRPr="00676B93">
        <w:br/>
      </w:r>
      <w:r w:rsidRPr="00676B93">
        <w:br/>
        <w:t xml:space="preserve">    &lt;h1&gt;&lt;?= Html::</w:t>
      </w:r>
      <w:r w:rsidRPr="00676B93">
        <w:rPr>
          <w:i/>
          <w:iCs/>
        </w:rPr>
        <w:t>encode</w:t>
      </w:r>
      <w:r w:rsidRPr="00676B93">
        <w:t>($this-&gt;title) ?&gt;&lt;/h1&gt;</w:t>
      </w:r>
      <w:r w:rsidRPr="00676B93">
        <w:br/>
      </w:r>
      <w:r w:rsidRPr="00676B93">
        <w:br/>
        <w:t xml:space="preserve">    &lt;p&gt;</w:t>
      </w:r>
      <w:r w:rsidRPr="00676B93">
        <w:br/>
      </w:r>
      <w:r w:rsidRPr="00676B93">
        <w:rPr>
          <w:color w:val="215E99" w:themeColor="text2" w:themeTint="BF"/>
        </w:rPr>
        <w:t xml:space="preserve">        </w:t>
      </w:r>
      <w:r w:rsidRPr="00676B93">
        <w:rPr>
          <w:color w:val="000000" w:themeColor="text1"/>
          <w:highlight w:val="yellow"/>
        </w:rPr>
        <w:t>&lt;?= Html::</w:t>
      </w:r>
      <w:r w:rsidRPr="00676B93">
        <w:rPr>
          <w:i/>
          <w:iCs/>
          <w:color w:val="000000" w:themeColor="text1"/>
          <w:highlight w:val="yellow"/>
        </w:rPr>
        <w:t>a</w:t>
      </w:r>
      <w:r w:rsidRPr="00676B93">
        <w:rPr>
          <w:color w:val="000000" w:themeColor="text1"/>
          <w:highlight w:val="yellow"/>
        </w:rPr>
        <w:t>('Create Partners', ['create'], ['class' =&gt; 'btn btn-success','style'=&gt;'background:pink']) ?&gt;</w:t>
      </w:r>
      <w:r w:rsidRPr="00676B93">
        <w:rPr>
          <w:color w:val="000000" w:themeColor="text1"/>
        </w:rPr>
        <w:br/>
      </w:r>
      <w:r w:rsidRPr="00676B93">
        <w:t xml:space="preserve">    &lt;/p&gt;</w:t>
      </w:r>
      <w:r w:rsidRPr="00676B93">
        <w:br/>
      </w:r>
      <w:r w:rsidRPr="00676B93">
        <w:br/>
        <w:t xml:space="preserve">    &lt;?php // echo $this-&gt;render('_search', ['model' =&gt; $searchModel]); ?&gt;</w:t>
      </w:r>
      <w:r w:rsidRPr="00676B93">
        <w:br/>
      </w:r>
      <w:r w:rsidRPr="00676B93">
        <w:br/>
        <w:t xml:space="preserve">    &lt;?= GridView::</w:t>
      </w:r>
      <w:r w:rsidRPr="00676B93">
        <w:rPr>
          <w:i/>
          <w:iCs/>
        </w:rPr>
        <w:t>widget</w:t>
      </w:r>
      <w:r w:rsidRPr="00676B93">
        <w:t>([</w:t>
      </w:r>
      <w:r w:rsidRPr="00676B93">
        <w:br/>
        <w:t xml:space="preserve">        'dataProvider' =&gt; $dataProvider,</w:t>
      </w:r>
      <w:r w:rsidRPr="00676B93">
        <w:br/>
        <w:t xml:space="preserve">        'filterModel' =&gt; $searchModel,</w:t>
      </w:r>
      <w:r w:rsidRPr="00676B93">
        <w:br/>
        <w:t xml:space="preserve">        'columns' =&gt; [</w:t>
      </w:r>
      <w:r w:rsidRPr="00676B93">
        <w:br/>
        <w:t xml:space="preserve">            ['class' =&gt; 'yii\grid\SerialColumn'],</w:t>
      </w:r>
      <w:r w:rsidRPr="00676B93">
        <w:br/>
      </w:r>
      <w:r w:rsidRPr="00676B93">
        <w:br/>
        <w:t xml:space="preserve">            //'id_partner',</w:t>
      </w:r>
      <w:r w:rsidRPr="00676B93">
        <w:br/>
        <w:t xml:space="preserve">            </w:t>
      </w:r>
      <w:r w:rsidRPr="00676B93">
        <w:rPr>
          <w:highlight w:val="yellow"/>
        </w:rPr>
        <w:t>[</w:t>
      </w:r>
      <w:r w:rsidRPr="00676B93">
        <w:rPr>
          <w:highlight w:val="yellow"/>
        </w:rPr>
        <w:br/>
        <w:t xml:space="preserve">                'attribute' =&gt; 'partner_type_id',</w:t>
      </w:r>
      <w:r w:rsidRPr="00676B93">
        <w:rPr>
          <w:highlight w:val="yellow"/>
        </w:rPr>
        <w:br/>
        <w:t xml:space="preserve">                'value' =&gt; function($model) {</w:t>
      </w:r>
      <w:r w:rsidRPr="00676B93">
        <w:rPr>
          <w:highlight w:val="yellow"/>
        </w:rPr>
        <w:br/>
        <w:t xml:space="preserve">                    return $model-&gt;partnerType ? $model-&gt;partnerType-&gt;name : '—';</w:t>
      </w:r>
      <w:r w:rsidRPr="00676B93">
        <w:rPr>
          <w:highlight w:val="yellow"/>
        </w:rPr>
        <w:br/>
        <w:t xml:space="preserve">                },</w:t>
      </w:r>
      <w:r w:rsidRPr="00676B93">
        <w:rPr>
          <w:highlight w:val="yellow"/>
        </w:rPr>
        <w:br/>
        <w:t xml:space="preserve">                'label' =&gt; 'Тип партнёра',</w:t>
      </w:r>
      <w:r w:rsidRPr="00676B93">
        <w:rPr>
          <w:highlight w:val="yellow"/>
        </w:rPr>
        <w:br/>
        <w:t xml:space="preserve">            ],</w:t>
      </w:r>
      <w:r w:rsidRPr="00676B93">
        <w:br/>
      </w:r>
      <w:r w:rsidRPr="00676B93">
        <w:br/>
        <w:t xml:space="preserve">            'name_partner',</w:t>
      </w:r>
      <w:r w:rsidRPr="00676B93">
        <w:br/>
        <w:t xml:space="preserve">            'name',</w:t>
      </w:r>
      <w:r w:rsidRPr="00676B93">
        <w:br/>
        <w:t xml:space="preserve">            'surname',</w:t>
      </w:r>
      <w:r w:rsidRPr="00676B93">
        <w:br/>
        <w:t xml:space="preserve">            'patronymic',</w:t>
      </w:r>
      <w:r w:rsidRPr="00676B93">
        <w:br/>
        <w:t xml:space="preserve">            'email:ntext',</w:t>
      </w:r>
      <w:r w:rsidRPr="00676B93">
        <w:br/>
        <w:t xml:space="preserve">            'phone:ntext',</w:t>
      </w:r>
      <w:r w:rsidRPr="00676B93">
        <w:br/>
        <w:t xml:space="preserve">            'address:ntext',</w:t>
      </w:r>
      <w:r w:rsidRPr="00676B93">
        <w:br/>
        <w:t xml:space="preserve">            'inn',</w:t>
      </w:r>
      <w:r w:rsidRPr="00676B93">
        <w:br/>
        <w:t xml:space="preserve">            'rating',</w:t>
      </w:r>
      <w:r w:rsidRPr="00676B93">
        <w:br/>
      </w:r>
      <w:r w:rsidRPr="00676B93">
        <w:lastRenderedPageBreak/>
        <w:t xml:space="preserve">            </w:t>
      </w:r>
      <w:r w:rsidRPr="00676B93">
        <w:rPr>
          <w:highlight w:val="yellow"/>
        </w:rPr>
        <w:t>[</w:t>
      </w:r>
      <w:r w:rsidRPr="00676B93">
        <w:rPr>
          <w:highlight w:val="yellow"/>
        </w:rPr>
        <w:br/>
        <w:t xml:space="preserve">                'attribute' =&gt; 'logotype',</w:t>
      </w:r>
      <w:r w:rsidRPr="00676B93">
        <w:rPr>
          <w:highlight w:val="yellow"/>
        </w:rPr>
        <w:br/>
        <w:t xml:space="preserve">                'format' =&gt; 'html',</w:t>
      </w:r>
      <w:r w:rsidRPr="00676B93">
        <w:rPr>
          <w:highlight w:val="yellow"/>
        </w:rPr>
        <w:br/>
        <w:t xml:space="preserve">                'label' =&gt; 'Логотип',</w:t>
      </w:r>
      <w:r w:rsidRPr="00676B93">
        <w:rPr>
          <w:highlight w:val="yellow"/>
        </w:rPr>
        <w:br/>
        <w:t xml:space="preserve">                'value' =&gt; function ($model) {</w:t>
      </w:r>
      <w:r w:rsidRPr="00676B93">
        <w:rPr>
          <w:highlight w:val="yellow"/>
        </w:rPr>
        <w:br/>
        <w:t xml:space="preserve">                    return $model-&gt;logotype</w:t>
      </w:r>
      <w:r w:rsidRPr="00676B93">
        <w:rPr>
          <w:highlight w:val="yellow"/>
        </w:rPr>
        <w:br/>
        <w:t xml:space="preserve">                        ? Html::</w:t>
      </w:r>
      <w:r w:rsidRPr="00676B93">
        <w:rPr>
          <w:i/>
          <w:iCs/>
          <w:highlight w:val="yellow"/>
        </w:rPr>
        <w:t>img</w:t>
      </w:r>
      <w:r w:rsidRPr="00676B93">
        <w:rPr>
          <w:highlight w:val="yellow"/>
        </w:rPr>
        <w:t>('@web/' . $model-&gt;logotype, ['style' =&gt; 'width:60px; height:auto'])</w:t>
      </w:r>
      <w:r w:rsidRPr="00676B93">
        <w:rPr>
          <w:highlight w:val="yellow"/>
        </w:rPr>
        <w:br/>
        <w:t xml:space="preserve">                        : '&lt;span class="text-muted"&gt;(нет)&lt;/span&gt;';</w:t>
      </w:r>
      <w:r w:rsidRPr="00676B93">
        <w:rPr>
          <w:highlight w:val="yellow"/>
        </w:rPr>
        <w:br/>
        <w:t xml:space="preserve">                },</w:t>
      </w:r>
      <w:r w:rsidRPr="00676B93">
        <w:rPr>
          <w:highlight w:val="yellow"/>
        </w:rPr>
        <w:br/>
        <w:t xml:space="preserve">            ],</w:t>
      </w:r>
      <w:r w:rsidRPr="00676B93">
        <w:br/>
        <w:t xml:space="preserve">            [</w:t>
      </w:r>
      <w:r w:rsidRPr="00676B93">
        <w:br/>
        <w:t xml:space="preserve">                'class' =&gt; ActionColumn::</w:t>
      </w:r>
      <w:r w:rsidRPr="00676B93">
        <w:rPr>
          <w:i/>
          <w:iCs/>
        </w:rPr>
        <w:t>className</w:t>
      </w:r>
      <w:r w:rsidRPr="00676B93">
        <w:t>(),</w:t>
      </w:r>
      <w:r w:rsidRPr="00676B93">
        <w:br/>
        <w:t xml:space="preserve">                'urlCreator' =&gt; function ($action, Partners $model, $key, $index, $column) {</w:t>
      </w:r>
      <w:r w:rsidRPr="00676B93">
        <w:br/>
        <w:t xml:space="preserve">                    return Url::</w:t>
      </w:r>
      <w:r w:rsidRPr="00676B93">
        <w:rPr>
          <w:i/>
          <w:iCs/>
        </w:rPr>
        <w:t>toRoute</w:t>
      </w:r>
      <w:r w:rsidRPr="00676B93">
        <w:t>([$action, 'id_partner' =&gt; $model-&gt;id_partner]);</w:t>
      </w:r>
      <w:r w:rsidRPr="00676B93">
        <w:br/>
        <w:t xml:space="preserve">                 }</w:t>
      </w:r>
      <w:r w:rsidRPr="00676B93">
        <w:br/>
        <w:t xml:space="preserve">            ],</w:t>
      </w:r>
      <w:r w:rsidRPr="00676B93">
        <w:br/>
        <w:t xml:space="preserve">        ],</w:t>
      </w:r>
      <w:r w:rsidRPr="00676B93">
        <w:br/>
        <w:t xml:space="preserve">    ]); ?&gt;</w:t>
      </w:r>
    </w:p>
    <w:p w14:paraId="51AA0AC8" w14:textId="4E73DBCE" w:rsidR="00676B93" w:rsidRDefault="00676B93" w:rsidP="00676B93">
      <w:r>
        <w:t>/////////////////////////////////</w:t>
      </w:r>
      <w:r>
        <w:br/>
      </w:r>
      <w:r>
        <w:rPr>
          <w:lang w:val="ru-RU"/>
        </w:rPr>
        <w:t>В</w:t>
      </w:r>
      <w:r w:rsidRPr="00676B93">
        <w:t xml:space="preserve"> </w:t>
      </w:r>
      <w:r>
        <w:rPr>
          <w:lang w:val="ru-RU"/>
        </w:rPr>
        <w:t>файле</w:t>
      </w:r>
      <w:r w:rsidRPr="00676B93">
        <w:t xml:space="preserve"> </w:t>
      </w:r>
      <w:r>
        <w:t xml:space="preserve">views/partners/_form.php </w:t>
      </w:r>
    </w:p>
    <w:p w14:paraId="2EDF5330" w14:textId="57DC103F" w:rsidR="00676B93" w:rsidRDefault="00676B93" w:rsidP="00676B93">
      <w:pPr>
        <w:rPr>
          <w:lang w:val="ru-RU"/>
        </w:rPr>
      </w:pPr>
      <w:r w:rsidRPr="00676B93">
        <w:t>&lt;?= $form-&gt;field($model, 'partner_type_id')-&gt;dropDownList(yii\helpers\ArrayHelper::</w:t>
      </w:r>
      <w:r w:rsidRPr="00676B93">
        <w:rPr>
          <w:i/>
          <w:iCs/>
        </w:rPr>
        <w:t>map</w:t>
      </w:r>
      <w:r w:rsidRPr="00676B93">
        <w:t>(\app\models\PartnerType::</w:t>
      </w:r>
      <w:r w:rsidRPr="00676B93">
        <w:rPr>
          <w:i/>
          <w:iCs/>
        </w:rPr>
        <w:t>find</w:t>
      </w:r>
      <w:r w:rsidRPr="00676B93">
        <w:t xml:space="preserve">()-&gt;all(),'id_partner_type','name'),['prompt'=&gt;'Выберите </w:t>
      </w:r>
      <w:r>
        <w:rPr>
          <w:lang w:val="ru-RU"/>
        </w:rPr>
        <w:t>наименование</w:t>
      </w:r>
      <w:r w:rsidRPr="00676B93">
        <w:t xml:space="preserve"> </w:t>
      </w:r>
      <w:r>
        <w:rPr>
          <w:lang w:val="ru-RU"/>
        </w:rPr>
        <w:t>типа</w:t>
      </w:r>
      <w:r w:rsidRPr="00676B93">
        <w:t xml:space="preserve"> </w:t>
      </w:r>
      <w:r>
        <w:rPr>
          <w:lang w:val="ru-RU"/>
        </w:rPr>
        <w:t>партнера</w:t>
      </w:r>
      <w:r w:rsidRPr="00676B93">
        <w:t>']) ?&gt;</w:t>
      </w:r>
    </w:p>
    <w:p w14:paraId="27BEA1C0" w14:textId="6C1E73AF" w:rsidR="00676B93" w:rsidRPr="00676B93" w:rsidRDefault="00676B93" w:rsidP="00676B93">
      <w:pPr>
        <w:rPr>
          <w:lang w:val="ru-RU"/>
        </w:rPr>
      </w:pPr>
      <w:r>
        <w:rPr>
          <w:lang w:val="ru-RU"/>
        </w:rPr>
        <w:t xml:space="preserve">Выбор файла для лого (Создать в папке </w:t>
      </w:r>
      <w:r>
        <w:t>web</w:t>
      </w:r>
      <w:r w:rsidRPr="00676B93">
        <w:rPr>
          <w:lang w:val="ru-RU"/>
        </w:rPr>
        <w:t xml:space="preserve"> </w:t>
      </w:r>
      <w:r>
        <w:rPr>
          <w:lang w:val="ru-RU"/>
        </w:rPr>
        <w:t xml:space="preserve">папку </w:t>
      </w:r>
      <w:r>
        <w:t>uploads</w:t>
      </w:r>
      <w:r w:rsidRPr="00676B93">
        <w:rPr>
          <w:lang w:val="ru-RU"/>
        </w:rPr>
        <w:t>)</w:t>
      </w:r>
    </w:p>
    <w:p w14:paraId="186E2A88" w14:textId="77777777" w:rsidR="00676B93" w:rsidRDefault="00676B93" w:rsidP="00676B93">
      <w:r w:rsidRPr="00676B93">
        <w:rPr>
          <w:lang w:val="ru-RU"/>
        </w:rPr>
        <w:t xml:space="preserve">&lt;?= </w:t>
      </w:r>
      <w:r w:rsidRPr="00676B93">
        <w:t>$form-&gt;field($model, 'logotype')-&gt;fileInput(['rows' =&gt; 6]) ?&gt;</w:t>
      </w:r>
    </w:p>
    <w:p w14:paraId="73AA66E7" w14:textId="377D7CA3" w:rsidR="00676B93" w:rsidRPr="00676B93" w:rsidRDefault="00676B93" w:rsidP="00676B93">
      <w:pPr>
        <w:rPr>
          <w:lang w:val="ru-RU"/>
        </w:rPr>
      </w:pPr>
      <w:r>
        <w:rPr>
          <w:lang w:val="ru-RU"/>
        </w:rPr>
        <w:t>Тоже для логотипа</w:t>
      </w:r>
    </w:p>
    <w:p w14:paraId="1FB7008C" w14:textId="77777777" w:rsidR="00F207D9" w:rsidRDefault="00676B93" w:rsidP="00676B93">
      <w:pPr>
        <w:rPr>
          <w:lang w:val="ru-RU"/>
        </w:rPr>
      </w:pPr>
      <w:r w:rsidRPr="00676B93">
        <w:t>&lt;?php $form = ActiveForm::</w:t>
      </w:r>
      <w:r w:rsidRPr="00676B93">
        <w:rPr>
          <w:i/>
          <w:iCs/>
        </w:rPr>
        <w:t>begin</w:t>
      </w:r>
      <w:r w:rsidRPr="00676B93">
        <w:t>(['options'=&gt;['enctype'=&gt;'multipart/form-data']]); ?&gt;</w:t>
      </w:r>
    </w:p>
    <w:p w14:paraId="5F53D055" w14:textId="77777777" w:rsidR="00F207D9" w:rsidRDefault="00F207D9" w:rsidP="00676B93">
      <w:r>
        <w:rPr>
          <w:lang w:val="ru-RU"/>
        </w:rPr>
        <w:t xml:space="preserve">В МОДЕЛЕ </w:t>
      </w:r>
      <w:r>
        <w:t>PARTNERS</w:t>
      </w:r>
      <w:r w:rsidRPr="00F207D9">
        <w:rPr>
          <w:lang w:val="ru-RU"/>
        </w:rPr>
        <w:t xml:space="preserve"> </w:t>
      </w:r>
      <w:r>
        <w:rPr>
          <w:lang w:val="ru-RU"/>
        </w:rPr>
        <w:t xml:space="preserve">В СВОЙСТВЕ </w:t>
      </w:r>
      <w:r>
        <w:t>RULES</w:t>
      </w:r>
      <w:r w:rsidRPr="00F207D9">
        <w:rPr>
          <w:lang w:val="ru-RU"/>
        </w:rPr>
        <w:t xml:space="preserve"> </w:t>
      </w:r>
    </w:p>
    <w:p w14:paraId="386B29A4" w14:textId="77777777" w:rsidR="00F207D9" w:rsidRDefault="00F207D9" w:rsidP="00676B93">
      <w:r w:rsidRPr="00F207D9">
        <w:t>[['logotype'], 'file', 'extensions' =&gt; 'png, jpg, jpeg, gif', 'maxSize' =&gt; 1024*1024]</w:t>
      </w:r>
    </w:p>
    <w:p w14:paraId="461D4FB6" w14:textId="77777777" w:rsidR="00F207D9" w:rsidRDefault="00F207D9" w:rsidP="00676B93">
      <w:pPr>
        <w:rPr>
          <w:lang w:val="ru-RU"/>
        </w:rPr>
      </w:pPr>
      <w:r>
        <w:rPr>
          <w:lang w:val="ru-RU"/>
        </w:rPr>
        <w:t>В КОНТРОЛЛЕРЕ ПАРТНЕРОВ ТОЖЕ ДЛЯ ЛОГО</w:t>
      </w:r>
    </w:p>
    <w:p w14:paraId="6F0EB387" w14:textId="40C35E5F" w:rsidR="00F207D9" w:rsidRPr="00F207D9" w:rsidRDefault="00F207D9" w:rsidP="00F207D9">
      <w:pPr>
        <w:rPr>
          <w:lang w:val="ru-RU"/>
        </w:rPr>
      </w:pPr>
      <w:r w:rsidRPr="00F207D9">
        <w:rPr>
          <w:highlight w:val="yellow"/>
        </w:rPr>
        <w:t>use</w:t>
      </w:r>
      <w:r w:rsidRPr="00F207D9">
        <w:rPr>
          <w:highlight w:val="yellow"/>
          <w:lang w:val="ru-RU"/>
        </w:rPr>
        <w:t xml:space="preserve"> </w:t>
      </w:r>
      <w:r w:rsidRPr="00F207D9">
        <w:rPr>
          <w:highlight w:val="yellow"/>
        </w:rPr>
        <w:t>yii</w:t>
      </w:r>
      <w:r w:rsidRPr="00F207D9">
        <w:rPr>
          <w:highlight w:val="yellow"/>
          <w:lang w:val="ru-RU"/>
        </w:rPr>
        <w:t>\</w:t>
      </w:r>
      <w:r w:rsidRPr="00F207D9">
        <w:rPr>
          <w:highlight w:val="yellow"/>
        </w:rPr>
        <w:t>web</w:t>
      </w:r>
      <w:r w:rsidRPr="00F207D9">
        <w:rPr>
          <w:highlight w:val="yellow"/>
          <w:lang w:val="ru-RU"/>
        </w:rPr>
        <w:t>\</w:t>
      </w:r>
      <w:r w:rsidRPr="00F207D9">
        <w:rPr>
          <w:highlight w:val="yellow"/>
        </w:rPr>
        <w:t>UploadedFile</w:t>
      </w:r>
      <w:r w:rsidRPr="00F207D9">
        <w:rPr>
          <w:highlight w:val="yellow"/>
          <w:lang w:val="ru-RU"/>
        </w:rPr>
        <w:t>;</w:t>
      </w:r>
      <w:r w:rsidRPr="00F207D9">
        <w:rPr>
          <w:lang w:val="ru-RU"/>
        </w:rPr>
        <w:t xml:space="preserve"> </w:t>
      </w:r>
      <w:r>
        <w:rPr>
          <w:lang w:val="ru-RU"/>
        </w:rPr>
        <w:t>ЭТО</w:t>
      </w:r>
      <w:r w:rsidRPr="00F207D9">
        <w:rPr>
          <w:lang w:val="ru-RU"/>
        </w:rPr>
        <w:t xml:space="preserve"> </w:t>
      </w:r>
      <w:r>
        <w:rPr>
          <w:lang w:val="ru-RU"/>
        </w:rPr>
        <w:t>ВВЕРХУ</w:t>
      </w:r>
      <w:r w:rsidRPr="00F207D9">
        <w:rPr>
          <w:lang w:val="ru-RU"/>
        </w:rPr>
        <w:t xml:space="preserve"> </w:t>
      </w:r>
      <w:r>
        <w:rPr>
          <w:lang w:val="ru-RU"/>
        </w:rPr>
        <w:t>В</w:t>
      </w:r>
      <w:r w:rsidRPr="00F207D9">
        <w:rPr>
          <w:lang w:val="ru-RU"/>
        </w:rPr>
        <w:t xml:space="preserve"> </w:t>
      </w:r>
      <w:r>
        <w:rPr>
          <w:lang w:val="ru-RU"/>
        </w:rPr>
        <w:t>КОНРТОЛЛЕРЕ</w:t>
      </w:r>
    </w:p>
    <w:p w14:paraId="4A7A9964" w14:textId="77777777" w:rsidR="00F207D9" w:rsidRPr="00F207D9" w:rsidRDefault="00F207D9" w:rsidP="00676B93">
      <w:pPr>
        <w:rPr>
          <w:lang w:val="ru-RU"/>
        </w:rPr>
      </w:pPr>
    </w:p>
    <w:p w14:paraId="2374784E" w14:textId="77777777" w:rsidR="00F207D9" w:rsidRPr="00F207D9" w:rsidRDefault="00F207D9" w:rsidP="00F207D9">
      <w:r w:rsidRPr="00F207D9">
        <w:t>public function actionUpdate($id_partner)</w:t>
      </w:r>
      <w:r w:rsidRPr="00F207D9">
        <w:br/>
        <w:t>{</w:t>
      </w:r>
      <w:r w:rsidRPr="00F207D9">
        <w:br/>
      </w:r>
      <w:r w:rsidRPr="00F207D9">
        <w:lastRenderedPageBreak/>
        <w:t xml:space="preserve">    $model = $this-&gt;findModel($id_partner);</w:t>
      </w:r>
      <w:r w:rsidRPr="00F207D9">
        <w:br/>
      </w:r>
      <w:r w:rsidRPr="00F207D9">
        <w:br/>
        <w:t xml:space="preserve">    if ($this-&gt;request-&gt;isPost) {</w:t>
      </w:r>
      <w:r w:rsidRPr="00F207D9">
        <w:br/>
        <w:t xml:space="preserve">        $oldLogo = $model-&gt;logotype;</w:t>
      </w:r>
      <w:r w:rsidRPr="00F207D9">
        <w:br/>
        <w:t xml:space="preserve">        $model-&gt;load($this-&gt;request-&gt;post());</w:t>
      </w:r>
      <w:r w:rsidRPr="00F207D9">
        <w:br/>
      </w:r>
      <w:r w:rsidRPr="00F207D9">
        <w:br/>
        <w:t xml:space="preserve">        $uploadedFile = UploadedFile::</w:t>
      </w:r>
      <w:r w:rsidRPr="00F207D9">
        <w:rPr>
          <w:i/>
          <w:iCs/>
        </w:rPr>
        <w:t>getInstance</w:t>
      </w:r>
      <w:r w:rsidRPr="00F207D9">
        <w:t>($model, 'logotype');</w:t>
      </w:r>
      <w:r w:rsidRPr="00F207D9">
        <w:br/>
      </w:r>
      <w:r w:rsidRPr="00F207D9">
        <w:br/>
        <w:t xml:space="preserve">        if ($uploadedFile) {</w:t>
      </w:r>
      <w:r w:rsidRPr="00F207D9">
        <w:br/>
        <w:t xml:space="preserve">            $filename = 'uploads/' . uniqid() . '.' . $uploadedFile-&gt;extension;</w:t>
      </w:r>
      <w:r w:rsidRPr="00F207D9">
        <w:br/>
        <w:t xml:space="preserve">            $uploadedFile-&gt;saveAs($filename);</w:t>
      </w:r>
      <w:r w:rsidRPr="00F207D9">
        <w:br/>
        <w:t xml:space="preserve">            $model-&gt;logotype = $filename;</w:t>
      </w:r>
      <w:r w:rsidRPr="00F207D9">
        <w:br/>
        <w:t xml:space="preserve">        } else {</w:t>
      </w:r>
      <w:r w:rsidRPr="00F207D9">
        <w:br/>
        <w:t xml:space="preserve">            $model-&gt;logotype = $oldLogo;</w:t>
      </w:r>
      <w:r w:rsidRPr="00F207D9">
        <w:br/>
        <w:t xml:space="preserve">        }</w:t>
      </w:r>
      <w:r w:rsidRPr="00F207D9">
        <w:br/>
      </w:r>
      <w:r w:rsidRPr="00F207D9">
        <w:br/>
        <w:t xml:space="preserve">        if ($model-&gt;save(false)) {</w:t>
      </w:r>
      <w:r w:rsidRPr="00F207D9">
        <w:br/>
        <w:t xml:space="preserve">            return $this-&gt;redirect(['view', 'id_partner' =&gt; $model-&gt;id_partner]);</w:t>
      </w:r>
      <w:r w:rsidRPr="00F207D9">
        <w:br/>
        <w:t xml:space="preserve">        }</w:t>
      </w:r>
      <w:r w:rsidRPr="00F207D9">
        <w:br/>
        <w:t xml:space="preserve">    }</w:t>
      </w:r>
      <w:r w:rsidRPr="00F207D9">
        <w:br/>
      </w:r>
      <w:r w:rsidRPr="00F207D9">
        <w:br/>
        <w:t xml:space="preserve">    return $this-&gt;render('update', [</w:t>
      </w:r>
      <w:r w:rsidRPr="00F207D9">
        <w:br/>
        <w:t xml:space="preserve">        'model' =&gt; $model,</w:t>
      </w:r>
      <w:r w:rsidRPr="00F207D9">
        <w:br/>
        <w:t xml:space="preserve">    ]);</w:t>
      </w:r>
      <w:r w:rsidRPr="00F207D9">
        <w:br/>
        <w:t>}</w:t>
      </w:r>
    </w:p>
    <w:p w14:paraId="56BA63E6" w14:textId="77777777" w:rsidR="00F207D9" w:rsidRDefault="00F207D9" w:rsidP="00676B93">
      <w:pPr>
        <w:rPr>
          <w:lang w:val="ru-RU"/>
        </w:rPr>
      </w:pPr>
      <w:r w:rsidRPr="00F207D9">
        <w:rPr>
          <w:highlight w:val="yellow"/>
          <w:lang w:val="ru-RU"/>
        </w:rPr>
        <w:t>И ВОТ ЭТО ВОТ</w:t>
      </w:r>
    </w:p>
    <w:p w14:paraId="58B1F2A4" w14:textId="77777777" w:rsidR="00F207D9" w:rsidRPr="00F207D9" w:rsidRDefault="00F207D9" w:rsidP="00F207D9">
      <w:r w:rsidRPr="00F207D9">
        <w:t>public function actionCreate()</w:t>
      </w:r>
      <w:r w:rsidRPr="00F207D9">
        <w:br/>
        <w:t>{</w:t>
      </w:r>
      <w:r w:rsidRPr="00F207D9">
        <w:br/>
        <w:t xml:space="preserve">    $model = new Partners();</w:t>
      </w:r>
      <w:r w:rsidRPr="00F207D9">
        <w:br/>
      </w:r>
      <w:r w:rsidRPr="00F207D9">
        <w:br/>
        <w:t xml:space="preserve">    if ($this-&gt;request-&gt;isPost) {</w:t>
      </w:r>
      <w:r w:rsidRPr="00F207D9">
        <w:br/>
        <w:t xml:space="preserve">        $model-&gt;load($this-&gt;request-&gt;post());</w:t>
      </w:r>
      <w:r w:rsidRPr="00F207D9">
        <w:br/>
      </w:r>
      <w:r w:rsidRPr="00F207D9">
        <w:br/>
        <w:t xml:space="preserve">        // Получаем загруженный файл</w:t>
      </w:r>
      <w:r w:rsidRPr="00F207D9">
        <w:br/>
        <w:t xml:space="preserve">        $model-&gt;logotype = UploadedFile::</w:t>
      </w:r>
      <w:r w:rsidRPr="00F207D9">
        <w:rPr>
          <w:i/>
          <w:iCs/>
        </w:rPr>
        <w:t>getInstance</w:t>
      </w:r>
      <w:r w:rsidRPr="00F207D9">
        <w:t>($model, 'logotype');</w:t>
      </w:r>
      <w:r w:rsidRPr="00F207D9">
        <w:br/>
      </w:r>
      <w:r w:rsidRPr="00F207D9">
        <w:br/>
        <w:t xml:space="preserve">        // Если файл загружен и модель прошла валидацию</w:t>
      </w:r>
      <w:r w:rsidRPr="00F207D9">
        <w:br/>
        <w:t xml:space="preserve">        if ($model-&gt;logotype &amp;&amp; $model-&gt;validate()) {</w:t>
      </w:r>
      <w:r w:rsidRPr="00F207D9">
        <w:br/>
        <w:t xml:space="preserve">            $filename = 'uploads/' . uniqid() . '.' . $model-&gt;logotype-&gt;extension;</w:t>
      </w:r>
      <w:r w:rsidRPr="00F207D9">
        <w:br/>
      </w:r>
      <w:r w:rsidRPr="00F207D9">
        <w:lastRenderedPageBreak/>
        <w:t xml:space="preserve">            $model-&gt;logotype-&gt;saveAs($filename);</w:t>
      </w:r>
      <w:r w:rsidRPr="00F207D9">
        <w:br/>
        <w:t xml:space="preserve">            $model-&gt;logotype = $filename; // путь сохраняем в БД</w:t>
      </w:r>
      <w:r w:rsidRPr="00F207D9">
        <w:br/>
        <w:t xml:space="preserve">        }</w:t>
      </w:r>
      <w:r w:rsidRPr="00F207D9">
        <w:br/>
      </w:r>
      <w:r w:rsidRPr="00F207D9">
        <w:br/>
        <w:t xml:space="preserve">        if ($model-&gt;save(false)) {</w:t>
      </w:r>
      <w:r w:rsidRPr="00F207D9">
        <w:br/>
        <w:t xml:space="preserve">            return $this-&gt;redirect(['view', 'id_partner' =&gt; $model-&gt;id_partner]);</w:t>
      </w:r>
      <w:r w:rsidRPr="00F207D9">
        <w:br/>
        <w:t xml:space="preserve">        }</w:t>
      </w:r>
      <w:r w:rsidRPr="00F207D9">
        <w:br/>
        <w:t xml:space="preserve">    } else {</w:t>
      </w:r>
      <w:r w:rsidRPr="00F207D9">
        <w:br/>
        <w:t xml:space="preserve">        $model-&gt;loadDefaultValues();</w:t>
      </w:r>
      <w:r w:rsidRPr="00F207D9">
        <w:br/>
        <w:t xml:space="preserve">    }</w:t>
      </w:r>
      <w:r w:rsidRPr="00F207D9">
        <w:br/>
      </w:r>
      <w:r w:rsidRPr="00F207D9">
        <w:br/>
        <w:t xml:space="preserve">    return $this-&gt;render('create', [</w:t>
      </w:r>
      <w:r w:rsidRPr="00F207D9">
        <w:br/>
        <w:t xml:space="preserve">        'model' =&gt; $model,</w:t>
      </w:r>
      <w:r w:rsidRPr="00F207D9">
        <w:br/>
        <w:t xml:space="preserve">    ]);</w:t>
      </w:r>
      <w:r w:rsidRPr="00F207D9">
        <w:br/>
        <w:t>}</w:t>
      </w:r>
    </w:p>
    <w:p w14:paraId="773659FB" w14:textId="7B26EBA4" w:rsidR="00F207D9" w:rsidRPr="00F207D9" w:rsidRDefault="00F207D9" w:rsidP="00676B93">
      <w:pPr>
        <w:rPr>
          <w:lang w:val="ru-RU"/>
        </w:rPr>
      </w:pPr>
      <w:r w:rsidRPr="00F207D9">
        <w:br/>
      </w:r>
      <w:r>
        <w:rPr>
          <w:lang w:val="ru-RU"/>
        </w:rPr>
        <w:t>В</w:t>
      </w:r>
      <w:r w:rsidRPr="00F207D9">
        <w:rPr>
          <w:lang w:val="ru-RU"/>
        </w:rPr>
        <w:t xml:space="preserve"> </w:t>
      </w:r>
      <w:r>
        <w:rPr>
          <w:lang w:val="ru-RU"/>
        </w:rPr>
        <w:t>ФАЙЛЕ</w:t>
      </w:r>
      <w:r w:rsidRPr="00F207D9">
        <w:rPr>
          <w:lang w:val="ru-RU"/>
        </w:rPr>
        <w:t xml:space="preserve">  </w:t>
      </w:r>
      <w:r>
        <w:t>MAIN</w:t>
      </w:r>
      <w:r w:rsidRPr="00F207D9">
        <w:rPr>
          <w:lang w:val="ru-RU"/>
        </w:rPr>
        <w:t>.</w:t>
      </w:r>
      <w:r>
        <w:t>PHP</w:t>
      </w:r>
      <w:r w:rsidRPr="00F207D9">
        <w:rPr>
          <w:lang w:val="ru-RU"/>
        </w:rPr>
        <w:t xml:space="preserve"> </w:t>
      </w:r>
      <w:r>
        <w:rPr>
          <w:lang w:val="ru-RU"/>
        </w:rPr>
        <w:t>замена</w:t>
      </w:r>
      <w:r w:rsidRPr="00F207D9">
        <w:rPr>
          <w:lang w:val="ru-RU"/>
        </w:rPr>
        <w:t xml:space="preserve"> </w:t>
      </w:r>
      <w:r>
        <w:rPr>
          <w:lang w:val="ru-RU"/>
        </w:rPr>
        <w:t>шрифта</w:t>
      </w:r>
      <w:r w:rsidRPr="00F207D9">
        <w:rPr>
          <w:lang w:val="ru-RU"/>
        </w:rPr>
        <w:t xml:space="preserve"> </w:t>
      </w:r>
      <w:r>
        <w:rPr>
          <w:lang w:val="ru-RU"/>
        </w:rPr>
        <w:t>во</w:t>
      </w:r>
      <w:r w:rsidRPr="00F207D9">
        <w:rPr>
          <w:lang w:val="ru-RU"/>
        </w:rPr>
        <w:t xml:space="preserve"> </w:t>
      </w:r>
      <w:r>
        <w:rPr>
          <w:lang w:val="ru-RU"/>
        </w:rPr>
        <w:t>всем</w:t>
      </w:r>
      <w:r w:rsidRPr="00F207D9">
        <w:rPr>
          <w:lang w:val="ru-RU"/>
        </w:rPr>
        <w:t xml:space="preserve"> </w:t>
      </w:r>
      <w:r>
        <w:rPr>
          <w:lang w:val="ru-RU"/>
        </w:rPr>
        <w:t>проекте</w:t>
      </w:r>
      <w:r w:rsidRPr="00F207D9">
        <w:rPr>
          <w:lang w:val="ru-RU"/>
        </w:rPr>
        <w:t xml:space="preserve"> </w:t>
      </w:r>
      <w:r>
        <w:rPr>
          <w:lang w:val="ru-RU"/>
        </w:rPr>
        <w:t>на</w:t>
      </w:r>
      <w:r w:rsidRPr="00F207D9">
        <w:rPr>
          <w:lang w:val="ru-RU"/>
        </w:rPr>
        <w:t xml:space="preserve"> </w:t>
      </w:r>
      <w:r>
        <w:rPr>
          <w:lang w:val="ru-RU"/>
        </w:rPr>
        <w:t>нужный</w:t>
      </w:r>
    </w:p>
    <w:p w14:paraId="4B3915C0" w14:textId="3F088731" w:rsidR="00F207D9" w:rsidRDefault="00F207D9" w:rsidP="00F207D9">
      <w:pPr>
        <w:rPr>
          <w:lang w:val="ru-RU"/>
        </w:rPr>
      </w:pPr>
      <w:r w:rsidRPr="00F207D9">
        <w:t>&lt;head&gt;</w:t>
      </w:r>
      <w:r w:rsidRPr="00F207D9">
        <w:br/>
        <w:t xml:space="preserve">    &lt;title&gt;&lt;?= Html::</w:t>
      </w:r>
      <w:r w:rsidRPr="00F207D9">
        <w:rPr>
          <w:i/>
          <w:iCs/>
        </w:rPr>
        <w:t>encode</w:t>
      </w:r>
      <w:r w:rsidRPr="00F207D9">
        <w:t>($this-&gt;title) ?&gt;&lt;/title&gt;</w:t>
      </w:r>
      <w:r w:rsidRPr="00F207D9">
        <w:br/>
        <w:t xml:space="preserve">    &lt;?php $this-&gt;head() ?&gt;</w:t>
      </w:r>
      <w:r w:rsidRPr="00F207D9">
        <w:br/>
        <w:t xml:space="preserve">    &lt;style&gt;</w:t>
      </w:r>
      <w:r w:rsidRPr="00F207D9">
        <w:br/>
        <w:t xml:space="preserve">        body, h1, h2, h3, h4, h5, h6, input, textarea, button {</w:t>
      </w:r>
      <w:r w:rsidRPr="00F207D9">
        <w:br/>
        <w:t xml:space="preserve">            font-family: 'SegoeUI', sans-serif</w:t>
      </w:r>
      <w:r w:rsidRPr="00F207D9">
        <w:rPr>
          <w:b/>
          <w:bCs/>
        </w:rPr>
        <w:t>!important</w:t>
      </w:r>
      <w:r w:rsidRPr="00F207D9">
        <w:t>;</w:t>
      </w:r>
      <w:r w:rsidRPr="00F207D9">
        <w:br/>
        <w:t xml:space="preserve">            background-color: #FFFFFF;</w:t>
      </w:r>
      <w:r w:rsidRPr="00F207D9">
        <w:br/>
      </w:r>
      <w:r w:rsidRPr="00F207D9">
        <w:br/>
        <w:t xml:space="preserve">        }</w:t>
      </w:r>
      <w:r w:rsidRPr="00F207D9">
        <w:br/>
        <w:t xml:space="preserve">        .navbar { color: }</w:t>
      </w:r>
      <w:r w:rsidRPr="00F207D9">
        <w:br/>
        <w:t xml:space="preserve">    &lt;/style&gt;</w:t>
      </w:r>
      <w:r w:rsidRPr="00F207D9">
        <w:br/>
        <w:t>&lt;/head&gt;</w:t>
      </w:r>
      <w:r w:rsidRPr="00F207D9">
        <w:br/>
      </w:r>
      <w:r w:rsidRPr="00F207D9">
        <w:br/>
      </w:r>
      <w:r w:rsidRPr="00F207D9">
        <w:br/>
      </w:r>
      <w:r>
        <w:rPr>
          <w:lang w:val="ru-RU"/>
        </w:rPr>
        <w:t>ПРИМЕР</w:t>
      </w:r>
      <w:r w:rsidRPr="00F207D9">
        <w:t xml:space="preserve"> </w:t>
      </w:r>
      <w:r>
        <w:rPr>
          <w:lang w:val="ru-RU"/>
        </w:rPr>
        <w:t>БДШКИ</w:t>
      </w:r>
      <w:r w:rsidRPr="00F207D9">
        <w:t xml:space="preserve"> </w:t>
      </w:r>
      <w:r>
        <w:rPr>
          <w:lang w:val="ru-RU"/>
        </w:rPr>
        <w:t>МОЕЙ</w:t>
      </w:r>
    </w:p>
    <w:p w14:paraId="71C260E5" w14:textId="2F51C4FA" w:rsidR="00F207D9" w:rsidRPr="00F207D9" w:rsidRDefault="00F207D9" w:rsidP="00F207D9">
      <w:r w:rsidRPr="00F207D9">
        <w:lastRenderedPageBreak/>
        <w:drawing>
          <wp:inline distT="0" distB="0" distL="0" distR="0" wp14:anchorId="6EFE711A" wp14:editId="4F50FB15">
            <wp:extent cx="6152515" cy="3263900"/>
            <wp:effectExtent l="0" t="0" r="635" b="0"/>
            <wp:docPr id="453785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5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529E" w14:textId="77777777" w:rsidR="00F207D9" w:rsidRPr="00676B93" w:rsidRDefault="00F207D9" w:rsidP="00676B93"/>
    <w:p w14:paraId="409744E0" w14:textId="77777777" w:rsidR="00676B93" w:rsidRPr="00676B93" w:rsidRDefault="00676B93" w:rsidP="00676B93"/>
    <w:p w14:paraId="329A35C0" w14:textId="77777777" w:rsidR="00676B93" w:rsidRPr="00676B93" w:rsidRDefault="00676B93" w:rsidP="00676B93"/>
    <w:p w14:paraId="7DE78A8D" w14:textId="77777777" w:rsidR="00676B93" w:rsidRPr="00676B93" w:rsidRDefault="00676B93" w:rsidP="00676B93"/>
    <w:sectPr w:rsidR="00676B93" w:rsidRPr="00676B9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77825"/>
    <w:multiLevelType w:val="multilevel"/>
    <w:tmpl w:val="F480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703AA"/>
    <w:multiLevelType w:val="multilevel"/>
    <w:tmpl w:val="A41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E3873"/>
    <w:multiLevelType w:val="multilevel"/>
    <w:tmpl w:val="CB68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F4A79"/>
    <w:multiLevelType w:val="multilevel"/>
    <w:tmpl w:val="9D66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0689C"/>
    <w:multiLevelType w:val="multilevel"/>
    <w:tmpl w:val="EF24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C2257"/>
    <w:multiLevelType w:val="multilevel"/>
    <w:tmpl w:val="4156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7185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40869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4082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55485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134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165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2C"/>
    <w:rsid w:val="00583D2C"/>
    <w:rsid w:val="00676B93"/>
    <w:rsid w:val="00B14322"/>
    <w:rsid w:val="00F2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2514"/>
  <w15:chartTrackingRefBased/>
  <w15:docId w15:val="{B7C37CF5-96F7-49CC-AB4B-D71BA80B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D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D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D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D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D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D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3D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D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3D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3D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3D2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3D2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3D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3D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3D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3D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3D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3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3D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3D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3D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3D2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3D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3D2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3D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3D2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3D2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76B9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6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ttings/tok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076A-C29E-4F25-BEB6-D70CDC18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oma</dc:creator>
  <cp:keywords/>
  <dc:description/>
  <cp:lastModifiedBy>Ivan Toma</cp:lastModifiedBy>
  <cp:revision>2</cp:revision>
  <dcterms:created xsi:type="dcterms:W3CDTF">2025-06-04T02:31:00Z</dcterms:created>
  <dcterms:modified xsi:type="dcterms:W3CDTF">2025-06-04T02:52:00Z</dcterms:modified>
</cp:coreProperties>
</file>